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03F37E73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8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21304EA1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Scienc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 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</w:t>
            </w:r>
            <w:r w:rsidRPr="007C3C07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Requirements </w:t>
            </w:r>
            <w:r w:rsidR="00466BE7" w:rsidRPr="007C3C07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(</w:t>
            </w:r>
            <w:r w:rsidR="00714CF1" w:rsidRPr="007C3C07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9</w:t>
            </w:r>
            <w:r w:rsidRPr="007C3C07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 </w:t>
            </w:r>
            <w:r w:rsidR="00D851CC" w:rsidRPr="007C3C07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redits</w:t>
            </w:r>
            <w:r w:rsidRPr="007C3C07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90"/>
        <w:gridCol w:w="162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7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0EE2041B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7C3C07">
              <w:rPr>
                <w:rFonts w:ascii="Proxima Nova Rg" w:hAnsi="Proxima Nova Rg" w:cs="Arial"/>
                <w:color w:val="FFFFFF"/>
                <w:sz w:val="22"/>
                <w:szCs w:val="22"/>
              </w:rPr>
              <w:t>Earth Science, Geology, or Environmental Science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</w:t>
            </w:r>
            <w:r w:rsidR="003E1467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including at least one course in each of the following: structural geology, petrology, paleontology, </w:t>
            </w:r>
            <w:r w:rsidR="00342CC7">
              <w:rPr>
                <w:rFonts w:ascii="Proxima Nova Rg" w:hAnsi="Proxima Nova Rg" w:cs="Arial"/>
                <w:color w:val="FFFFFF"/>
                <w:sz w:val="22"/>
                <w:szCs w:val="22"/>
              </w:rPr>
              <w:t>oceanography, mete</w:t>
            </w:r>
            <w:r w:rsidR="00DC0ACA">
              <w:rPr>
                <w:rFonts w:ascii="Proxima Nova Rg" w:hAnsi="Proxima Nova Rg" w:cs="Arial"/>
                <w:color w:val="FFFFFF"/>
                <w:sz w:val="22"/>
                <w:szCs w:val="22"/>
              </w:rPr>
              <w:t>o</w:t>
            </w:r>
            <w:r w:rsidR="00342CC7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rology, and astronomy, and a course </w:t>
            </w:r>
            <w:r w:rsidR="0030577B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in geology </w:t>
            </w:r>
            <w:r w:rsidR="00342CC7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for environmental science majors, </w:t>
            </w:r>
            <w:r w:rsidR="00DC0ACA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nd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including coursework in all four science disciplines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32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in </w:t>
            </w:r>
            <w:r w:rsidR="000C3E8C">
              <w:rPr>
                <w:rFonts w:ascii="Proxima Nova Rg" w:hAnsi="Proxima Nova Rg" w:cs="Arial"/>
                <w:color w:val="FFFFFF"/>
                <w:sz w:val="22"/>
                <w:szCs w:val="22"/>
              </w:rPr>
              <w:t>Earth Sciences</w:t>
            </w:r>
            <w:r w:rsidR="00ED7AA3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and related fields, including the following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3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3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7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127DA8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3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B64E96" w:rsidRPr="0018470B" w14:paraId="3BC8B27A" w14:textId="77777777" w:rsidTr="00B64E96">
        <w:tc>
          <w:tcPr>
            <w:tcW w:w="1980" w:type="dxa"/>
            <w:vMerge w:val="restart"/>
            <w:vAlign w:val="center"/>
          </w:tcPr>
          <w:p w14:paraId="476D7D18" w14:textId="1745CE10" w:rsidR="00B64E96" w:rsidRDefault="00B64E96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Geology</w:t>
            </w:r>
            <w:r w:rsidR="00A51385">
              <w:rPr>
                <w:rFonts w:ascii="Proxima Nova Rg" w:hAnsi="Proxima Nova Rg" w:cs="Arial"/>
                <w:bCs w:val="0"/>
                <w:sz w:val="20"/>
                <w:szCs w:val="20"/>
              </w:rPr>
              <w:t xml:space="preserve"> &amp; Environmental Science</w:t>
            </w:r>
          </w:p>
          <w:p w14:paraId="0E6F4486" w14:textId="24CDCE8D" w:rsidR="00B64E96" w:rsidRPr="00B83731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i/>
                <w:iCs/>
                <w:sz w:val="20"/>
                <w:szCs w:val="20"/>
              </w:rPr>
              <w:t>18 credits</w:t>
            </w:r>
          </w:p>
        </w:tc>
        <w:tc>
          <w:tcPr>
            <w:tcW w:w="1890" w:type="dxa"/>
            <w:vAlign w:val="center"/>
          </w:tcPr>
          <w:p w14:paraId="6F73D17A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sz w:val="20"/>
                <w:szCs w:val="20"/>
              </w:rPr>
              <w:t>Structural Geology</w:t>
            </w:r>
          </w:p>
        </w:tc>
        <w:tc>
          <w:tcPr>
            <w:tcW w:w="2610" w:type="dxa"/>
            <w:gridSpan w:val="2"/>
            <w:vAlign w:val="center"/>
          </w:tcPr>
          <w:p w14:paraId="70DF9E56" w14:textId="73B48589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64E96" w:rsidRPr="0018470B" w14:paraId="2DE5599C" w14:textId="77777777" w:rsidTr="00B64E96">
        <w:tc>
          <w:tcPr>
            <w:tcW w:w="1980" w:type="dxa"/>
            <w:vMerge/>
            <w:vAlign w:val="center"/>
          </w:tcPr>
          <w:p w14:paraId="637805D2" w14:textId="70D6BDEA" w:rsidR="00B64E96" w:rsidRPr="002E782D" w:rsidRDefault="00B64E96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286D170" w14:textId="187D70B5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sz w:val="20"/>
                <w:szCs w:val="20"/>
              </w:rPr>
              <w:t>Petrology</w:t>
            </w:r>
          </w:p>
        </w:tc>
        <w:tc>
          <w:tcPr>
            <w:tcW w:w="2610" w:type="dxa"/>
            <w:gridSpan w:val="2"/>
            <w:vAlign w:val="center"/>
          </w:tcPr>
          <w:p w14:paraId="463F29E8" w14:textId="1C63FA52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30AD66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64E96" w:rsidRPr="0018470B" w14:paraId="1FDF5EF0" w14:textId="77777777" w:rsidTr="00B64E96">
        <w:tc>
          <w:tcPr>
            <w:tcW w:w="1980" w:type="dxa"/>
            <w:vMerge/>
            <w:vAlign w:val="center"/>
          </w:tcPr>
          <w:p w14:paraId="61829076" w14:textId="39E863A3" w:rsidR="00B64E96" w:rsidRPr="00685521" w:rsidRDefault="00B64E96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E61AE60" w14:textId="7EEA2B3C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 w:val="0"/>
                <w:sz w:val="20"/>
                <w:szCs w:val="20"/>
              </w:rPr>
              <w:t>Paleontology</w:t>
            </w:r>
          </w:p>
        </w:tc>
        <w:tc>
          <w:tcPr>
            <w:tcW w:w="2610" w:type="dxa"/>
            <w:gridSpan w:val="2"/>
            <w:vAlign w:val="center"/>
          </w:tcPr>
          <w:p w14:paraId="2BA226A1" w14:textId="19DA14EE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B64E96" w:rsidRPr="0018470B" w:rsidRDefault="00B64E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83731" w:rsidRPr="0018470B" w14:paraId="260839DB" w14:textId="77777777" w:rsidTr="00127DA8">
        <w:tc>
          <w:tcPr>
            <w:tcW w:w="1980" w:type="dxa"/>
            <w:vMerge/>
            <w:vAlign w:val="center"/>
          </w:tcPr>
          <w:p w14:paraId="2DBF0D7D" w14:textId="7B85B493" w:rsidR="00B83731" w:rsidRPr="00685521" w:rsidRDefault="00B8373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B62F1B3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219836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83731" w:rsidRPr="0018470B" w14:paraId="7EE0BC0B" w14:textId="77777777" w:rsidTr="009D5371">
        <w:trPr>
          <w:trHeight w:val="237"/>
        </w:trPr>
        <w:tc>
          <w:tcPr>
            <w:tcW w:w="1980" w:type="dxa"/>
            <w:vMerge/>
            <w:vAlign w:val="center"/>
          </w:tcPr>
          <w:p w14:paraId="6B0F3F76" w14:textId="037A5775" w:rsidR="00B83731" w:rsidRDefault="00B8373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4C74CFE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07875D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83731" w:rsidRPr="0018470B" w14:paraId="19AC5132" w14:textId="77777777" w:rsidTr="0069710E">
        <w:trPr>
          <w:trHeight w:val="228"/>
        </w:trPr>
        <w:tc>
          <w:tcPr>
            <w:tcW w:w="1980" w:type="dxa"/>
            <w:vMerge/>
            <w:vAlign w:val="center"/>
          </w:tcPr>
          <w:p w14:paraId="52A68698" w14:textId="77777777" w:rsidR="00B83731" w:rsidRDefault="00B8373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98657D3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E414FE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0617DB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CE269D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83731" w:rsidRPr="0018470B" w14:paraId="006C9269" w14:textId="77777777" w:rsidTr="002F48DC">
        <w:trPr>
          <w:trHeight w:val="145"/>
        </w:trPr>
        <w:tc>
          <w:tcPr>
            <w:tcW w:w="1980" w:type="dxa"/>
            <w:vMerge w:val="restart"/>
            <w:vAlign w:val="center"/>
          </w:tcPr>
          <w:p w14:paraId="5B240C0D" w14:textId="098E6F52" w:rsidR="00B83731" w:rsidRPr="00B83731" w:rsidRDefault="00B83731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Oceanography</w:t>
            </w:r>
          </w:p>
        </w:tc>
        <w:tc>
          <w:tcPr>
            <w:tcW w:w="4500" w:type="dxa"/>
            <w:gridSpan w:val="3"/>
            <w:vAlign w:val="center"/>
          </w:tcPr>
          <w:p w14:paraId="5B08B5D1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DEB4AB" w14:textId="77777777" w:rsidR="00B83731" w:rsidRPr="0018470B" w:rsidRDefault="00B83731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D9C6F4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F511A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83731" w:rsidRPr="0018470B" w14:paraId="0867862B" w14:textId="77777777" w:rsidTr="00127DA8">
        <w:trPr>
          <w:trHeight w:val="145"/>
        </w:trPr>
        <w:tc>
          <w:tcPr>
            <w:tcW w:w="1980" w:type="dxa"/>
            <w:vMerge/>
            <w:vAlign w:val="center"/>
          </w:tcPr>
          <w:p w14:paraId="7E2B83BA" w14:textId="77777777" w:rsidR="00B83731" w:rsidRDefault="00B83731" w:rsidP="00955A3E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6697F9D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518C6A" w14:textId="77777777" w:rsidR="00B83731" w:rsidRPr="0018470B" w:rsidRDefault="00B83731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84AB4D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AC9F48" w14:textId="77777777" w:rsidR="00B83731" w:rsidRPr="0018470B" w:rsidRDefault="00B83731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D655E" w:rsidRPr="0018470B" w14:paraId="5C8674A5" w14:textId="77777777" w:rsidTr="00127DA8">
        <w:trPr>
          <w:trHeight w:val="288"/>
        </w:trPr>
        <w:tc>
          <w:tcPr>
            <w:tcW w:w="1980" w:type="dxa"/>
            <w:vMerge w:val="restart"/>
            <w:vAlign w:val="center"/>
          </w:tcPr>
          <w:p w14:paraId="65F9C3DC" w14:textId="35CF25CF" w:rsidR="00DD655E" w:rsidRPr="00B83731" w:rsidRDefault="00B83731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 w:rsidRPr="00B83731">
              <w:rPr>
                <w:rFonts w:ascii="Proxima Nova Rg" w:hAnsi="Proxima Nova Rg" w:cs="Arial"/>
                <w:bCs w:val="0"/>
                <w:sz w:val="20"/>
                <w:szCs w:val="20"/>
              </w:rPr>
              <w:t>Meteorology</w:t>
            </w:r>
          </w:p>
        </w:tc>
        <w:tc>
          <w:tcPr>
            <w:tcW w:w="4500" w:type="dxa"/>
            <w:gridSpan w:val="3"/>
            <w:vAlign w:val="center"/>
          </w:tcPr>
          <w:p w14:paraId="0D4EB395" w14:textId="11B78512" w:rsidR="00DD655E" w:rsidRPr="0018470B" w:rsidRDefault="00DD655E" w:rsidP="00946AF6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23141B" w14:textId="77777777" w:rsidR="00DD655E" w:rsidRPr="0018470B" w:rsidRDefault="00DD655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3B1409" w14:textId="77777777" w:rsidR="00DD655E" w:rsidRPr="0018470B" w:rsidRDefault="00DD655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2C75D1" w14:textId="77777777" w:rsidR="00DD655E" w:rsidRPr="0018470B" w:rsidRDefault="00DD655E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D655E" w:rsidRPr="0018470B" w14:paraId="3AF1D646" w14:textId="77777777" w:rsidTr="00AB2EEB">
        <w:trPr>
          <w:trHeight w:val="145"/>
        </w:trPr>
        <w:tc>
          <w:tcPr>
            <w:tcW w:w="1980" w:type="dxa"/>
            <w:vMerge/>
            <w:vAlign w:val="center"/>
          </w:tcPr>
          <w:p w14:paraId="4397BE15" w14:textId="20E236F0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DF4E37C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FB30F8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6542E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41E394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D655E" w:rsidRPr="0018470B" w14:paraId="08629302" w14:textId="77777777" w:rsidTr="00127DA8">
        <w:trPr>
          <w:trHeight w:val="145"/>
        </w:trPr>
        <w:tc>
          <w:tcPr>
            <w:tcW w:w="1980" w:type="dxa"/>
            <w:vMerge w:val="restart"/>
            <w:vAlign w:val="center"/>
          </w:tcPr>
          <w:p w14:paraId="525864D7" w14:textId="74DF2EB0" w:rsidR="00DD655E" w:rsidRDefault="00DD655E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commentRangeStart w:id="0"/>
            <w:commentRangeStart w:id="1"/>
            <w:r>
              <w:rPr>
                <w:rFonts w:ascii="Proxima Nova Rg" w:hAnsi="Proxima Nova Rg" w:cs="Arial"/>
                <w:sz w:val="20"/>
                <w:szCs w:val="20"/>
              </w:rPr>
              <w:t>Astronomy/Space Science</w:t>
            </w:r>
            <w:commentRangeEnd w:id="0"/>
            <w:r w:rsidR="002F0415">
              <w:rPr>
                <w:rStyle w:val="CommentReference"/>
                <w:b w:val="0"/>
                <w:bCs w:val="0"/>
              </w:rPr>
              <w:commentReference w:id="0"/>
            </w:r>
            <w:commentRangeEnd w:id="1"/>
            <w:r w:rsidR="00F1486D">
              <w:rPr>
                <w:rStyle w:val="CommentReference"/>
                <w:b w:val="0"/>
                <w:bCs w:val="0"/>
              </w:rPr>
              <w:commentReference w:id="1"/>
            </w:r>
          </w:p>
        </w:tc>
        <w:tc>
          <w:tcPr>
            <w:tcW w:w="4500" w:type="dxa"/>
            <w:gridSpan w:val="3"/>
            <w:vAlign w:val="center"/>
          </w:tcPr>
          <w:p w14:paraId="24217A67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618348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F62E08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50D0B0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DD655E" w:rsidRPr="0018470B" w14:paraId="68795A22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58EC1CF5" w14:textId="77777777" w:rsidR="00DD655E" w:rsidRDefault="00DD655E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commentRangeStart w:id="2"/>
            <w:commentRangeStart w:id="3"/>
          </w:p>
        </w:tc>
        <w:tc>
          <w:tcPr>
            <w:tcW w:w="4500" w:type="dxa"/>
            <w:gridSpan w:val="3"/>
            <w:vAlign w:val="center"/>
          </w:tcPr>
          <w:p w14:paraId="60E3D660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A412B2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commentRangeEnd w:id="2"/>
        <w:tc>
          <w:tcPr>
            <w:tcW w:w="1170" w:type="dxa"/>
            <w:shd w:val="clear" w:color="auto" w:fill="auto"/>
            <w:vAlign w:val="center"/>
          </w:tcPr>
          <w:p w14:paraId="746DE6C4" w14:textId="77777777" w:rsidR="00DD655E" w:rsidRPr="0018470B" w:rsidRDefault="002F0415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  <w:r>
              <w:rPr>
                <w:rStyle w:val="CommentReference"/>
                <w:b w:val="0"/>
                <w:bCs w:val="0"/>
              </w:rPr>
              <w:commentReference w:id="2"/>
            </w:r>
            <w:commentRangeEnd w:id="3"/>
            <w:r>
              <w:rPr>
                <w:rStyle w:val="CommentReference"/>
                <w:b w:val="0"/>
                <w:bCs w:val="0"/>
              </w:rPr>
              <w:commentReference w:id="3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3ADE92" w14:textId="77777777" w:rsidR="00DD655E" w:rsidRPr="0018470B" w:rsidRDefault="00DD655E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06AFFE1D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3265CBE8" w14:textId="0FAD5369" w:rsidR="00127DA8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Biology</w:t>
            </w:r>
          </w:p>
        </w:tc>
        <w:tc>
          <w:tcPr>
            <w:tcW w:w="4500" w:type="dxa"/>
            <w:gridSpan w:val="3"/>
            <w:vAlign w:val="center"/>
          </w:tcPr>
          <w:p w14:paraId="36F709F7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461EC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16734F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52631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18680AE1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2AD46591" w14:textId="6E96ED50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Chemistry</w:t>
            </w:r>
            <w:r w:rsidR="00391F07">
              <w:rPr>
                <w:rFonts w:ascii="Proxima Nova Rg" w:hAnsi="Proxima Nova Rg" w:cs="Arial"/>
                <w:sz w:val="20"/>
                <w:szCs w:val="20"/>
              </w:rPr>
              <w:t xml:space="preserve"> (including organic chemistry)</w:t>
            </w:r>
          </w:p>
        </w:tc>
        <w:tc>
          <w:tcPr>
            <w:tcW w:w="4500" w:type="dxa"/>
            <w:gridSpan w:val="3"/>
            <w:vAlign w:val="center"/>
          </w:tcPr>
          <w:p w14:paraId="722B00AE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C6D79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1831B3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E11D2A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34A2B6BC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4E4087C0" w14:textId="6D764B7C" w:rsidR="00127DA8" w:rsidRDefault="00391F07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Mathematics</w:t>
            </w:r>
          </w:p>
        </w:tc>
        <w:tc>
          <w:tcPr>
            <w:tcW w:w="4500" w:type="dxa"/>
            <w:gridSpan w:val="3"/>
            <w:vAlign w:val="center"/>
          </w:tcPr>
          <w:p w14:paraId="7339FFA6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165D7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7C973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0DB1D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127DA8" w:rsidRPr="0018470B" w14:paraId="4E4B1673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54735F24" w14:textId="71F838C1" w:rsidR="00127DA8" w:rsidRDefault="00391F07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Physics</w:t>
            </w:r>
          </w:p>
        </w:tc>
        <w:tc>
          <w:tcPr>
            <w:tcW w:w="4500" w:type="dxa"/>
            <w:gridSpan w:val="3"/>
            <w:vAlign w:val="center"/>
          </w:tcPr>
          <w:p w14:paraId="028C483F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BC453E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B949C0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4EF648" w14:textId="77777777" w:rsidR="00127DA8" w:rsidRPr="0018470B" w:rsidRDefault="00127DA8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127DA8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127DA8">
        <w:tc>
          <w:tcPr>
            <w:tcW w:w="198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3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96A72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B95CD1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20BBB2" w14:textId="77777777" w:rsidR="00A75083" w:rsidRPr="0018470B" w:rsidRDefault="00A75083" w:rsidP="00A75083">
      <w:pPr>
        <w:rPr>
          <w:rFonts w:ascii="Proxima Nova Rg" w:hAnsi="Proxima Nova Rg"/>
        </w:rPr>
      </w:pPr>
    </w:p>
    <w:p w14:paraId="0A4F7224" w14:textId="77777777" w:rsidR="00A75083" w:rsidRDefault="00A75083" w:rsidP="00A75083">
      <w:pPr>
        <w:rPr>
          <w:rFonts w:ascii="Proxima Nova Rg" w:hAnsi="Proxima Nova Rg"/>
        </w:rPr>
      </w:pPr>
    </w:p>
    <w:p w14:paraId="3A096C44" w14:textId="77777777" w:rsidR="00F46D63" w:rsidRDefault="00F46D63" w:rsidP="00A75083">
      <w:pPr>
        <w:rPr>
          <w:rFonts w:ascii="Proxima Nova Rg" w:hAnsi="Proxima Nova Rg"/>
        </w:rPr>
      </w:pPr>
    </w:p>
    <w:p w14:paraId="77B698D2" w14:textId="77777777" w:rsidR="00F46D63" w:rsidRDefault="00F46D63" w:rsidP="00A75083">
      <w:pPr>
        <w:rPr>
          <w:rFonts w:ascii="Proxima Nova Rg" w:hAnsi="Proxima Nova Rg"/>
        </w:rPr>
      </w:pPr>
    </w:p>
    <w:p w14:paraId="47D7ED17" w14:textId="77777777" w:rsidR="00F46D63" w:rsidRDefault="00F46D63" w:rsidP="00A75083">
      <w:pPr>
        <w:rPr>
          <w:rFonts w:ascii="Proxima Nova Rg" w:hAnsi="Proxima Nova Rg"/>
        </w:rPr>
      </w:pPr>
    </w:p>
    <w:p w14:paraId="017958F3" w14:textId="77777777" w:rsidR="00F46D63" w:rsidRDefault="00F46D63" w:rsidP="00A75083">
      <w:pPr>
        <w:rPr>
          <w:rFonts w:ascii="Proxima Nova Rg" w:hAnsi="Proxima Nova Rg"/>
        </w:rPr>
      </w:pPr>
    </w:p>
    <w:p w14:paraId="2F0E61F3" w14:textId="77777777" w:rsidR="00F46D63" w:rsidRDefault="00F46D63" w:rsidP="00A75083">
      <w:pPr>
        <w:rPr>
          <w:rFonts w:ascii="Proxima Nova Rg" w:hAnsi="Proxima Nova Rg"/>
        </w:rPr>
      </w:pPr>
    </w:p>
    <w:p w14:paraId="372089BC" w14:textId="77777777" w:rsidR="00F46D63" w:rsidRDefault="00F46D63" w:rsidP="00A75083">
      <w:pPr>
        <w:rPr>
          <w:rFonts w:ascii="Proxima Nova Rg" w:hAnsi="Proxima Nova Rg"/>
        </w:rPr>
      </w:pPr>
    </w:p>
    <w:p w14:paraId="5EFF0B19" w14:textId="77777777" w:rsidR="00F46D63" w:rsidRPr="0018470B" w:rsidRDefault="00F46D63" w:rsidP="00A75083">
      <w:pPr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000000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9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000000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20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000000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21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Total Field Experience Hours (Practica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edith Noseworthy (mnosewor)" w:date="2026-03-04T14:20:00Z" w:initials="MN">
    <w:p w14:paraId="0ED66577" w14:textId="60143AB8" w:rsidR="002F0415" w:rsidRDefault="002F0415">
      <w:pPr>
        <w:pStyle w:val="CommentText"/>
      </w:pPr>
      <w:r>
        <w:rPr>
          <w:rStyle w:val="CommentReference"/>
        </w:rPr>
        <w:annotationRef/>
      </w:r>
      <w:r>
        <w:t xml:space="preserve">These three are all marked as two courses in the last </w:t>
      </w:r>
      <w:proofErr w:type="spellStart"/>
      <w:r>
        <w:t>checksheet</w:t>
      </w:r>
      <w:proofErr w:type="spellEnd"/>
      <w:r>
        <w:t xml:space="preserve">, but the VDOE regs indicate at least one course in these areas. </w:t>
      </w:r>
      <w:r w:rsidR="00F1486D">
        <w:t>I think we should adjust these to 1 cell and add to the general “geology &amp; environmental science” section (I renamed this one as well because it’s not really just geology courses that can fit there.)</w:t>
      </w:r>
    </w:p>
  </w:comment>
  <w:comment w:id="1" w:author="Meredith Noseworthy (mnosewor)" w:date="2026-03-04T14:21:00Z" w:initials="MN">
    <w:p w14:paraId="031DA0EE" w14:textId="7754147E" w:rsidR="00F1486D" w:rsidRDefault="00F1486D">
      <w:pPr>
        <w:pStyle w:val="CommentText"/>
      </w:pPr>
      <w:r>
        <w:rPr>
          <w:rStyle w:val="CommentReference"/>
        </w:rPr>
        <w:annotationRef/>
      </w:r>
      <w:r w:rsidRPr="00F1486D">
        <w:t>https://law.lis.virginia.gov/admincode/title8/agency20/chapter23/section490/</w:t>
      </w:r>
    </w:p>
  </w:comment>
  <w:comment w:id="2" w:author="Meredith Noseworthy (mnosewor)" w:date="2026-03-04T14:20:00Z" w:initials="MN">
    <w:p w14:paraId="3A57D47B" w14:textId="567F5690" w:rsidR="002F0415" w:rsidRDefault="002F0415">
      <w:pPr>
        <w:pStyle w:val="CommentText"/>
      </w:pPr>
      <w:r>
        <w:rPr>
          <w:rStyle w:val="CommentReference"/>
        </w:rPr>
        <w:annotationRef/>
      </w:r>
    </w:p>
  </w:comment>
  <w:comment w:id="3" w:author="Meredith Noseworthy (mnosewor)" w:date="2026-03-04T14:20:00Z" w:initials="MN">
    <w:p w14:paraId="6E28B105" w14:textId="2A1BFD6F" w:rsidR="002F0415" w:rsidRDefault="002F041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D66577" w15:done="0"/>
  <w15:commentEx w15:paraId="031DA0EE" w15:paraIdParent="0ED66577" w15:done="0"/>
  <w15:commentEx w15:paraId="3A57D47B" w15:done="0"/>
  <w15:commentEx w15:paraId="6E28B1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291CB6" w16cex:dateUtc="2026-03-04T19:20:00Z"/>
  <w16cex:commentExtensible w16cex:durableId="27D983A2" w16cex:dateUtc="2026-03-04T19:21:00Z"/>
  <w16cex:commentExtensible w16cex:durableId="01C072C3" w16cex:dateUtc="2026-03-04T19:20:00Z"/>
  <w16cex:commentExtensible w16cex:durableId="4AD14103" w16cex:dateUtc="2026-03-04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66577" w16cid:durableId="72291CB6"/>
  <w16cid:commentId w16cid:paraId="031DA0EE" w16cid:durableId="27D983A2"/>
  <w16cid:commentId w16cid:paraId="3A57D47B" w16cid:durableId="01C072C3"/>
  <w16cid:commentId w16cid:paraId="6E28B105" w16cid:durableId="4AD14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D706" w14:textId="77777777" w:rsidR="00BD5C15" w:rsidRDefault="00BD5C15" w:rsidP="006F4039">
      <w:r>
        <w:separator/>
      </w:r>
    </w:p>
  </w:endnote>
  <w:endnote w:type="continuationSeparator" w:id="0">
    <w:p w14:paraId="505B10CD" w14:textId="77777777" w:rsidR="00BD5C15" w:rsidRDefault="00BD5C15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87BF" w14:textId="77777777" w:rsidR="00BD5C15" w:rsidRDefault="00BD5C15" w:rsidP="006F4039">
      <w:r>
        <w:separator/>
      </w:r>
    </w:p>
  </w:footnote>
  <w:footnote w:type="continuationSeparator" w:id="0">
    <w:p w14:paraId="6C1292BB" w14:textId="77777777" w:rsidR="00BD5C15" w:rsidRDefault="00BD5C15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39F94CD6" w14:textId="77777777" w:rsidR="00710ED9" w:rsidRDefault="00710ED9" w:rsidP="00CE1753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Earth Science</w:t>
          </w:r>
          <w:r w:rsidR="00AA3FCF">
            <w:rPr>
              <w:rFonts w:ascii="Proxima Nova Rg" w:hAnsi="Proxima Nova Rg"/>
              <w:b/>
              <w:bCs/>
              <w:i/>
              <w:iCs/>
            </w:rPr>
            <w:t xml:space="preserve"> 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 xml:space="preserve">Endorsement – </w:t>
          </w:r>
        </w:p>
        <w:p w14:paraId="24027015" w14:textId="2DA54FF6" w:rsidR="00CE1753" w:rsidRPr="00CE1753" w:rsidRDefault="00F7262B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Secondary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 (6-</w:t>
          </w:r>
          <w:r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edith Noseworthy (mnosewor)">
    <w15:presenceInfo w15:providerId="AD" w15:userId="S::mnosewor@umw.edu::e72671e4-c139-4be0-94d3-84710f4aa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478B3"/>
    <w:rsid w:val="0006464D"/>
    <w:rsid w:val="000852AC"/>
    <w:rsid w:val="00093906"/>
    <w:rsid w:val="00094EFE"/>
    <w:rsid w:val="00096C64"/>
    <w:rsid w:val="000A0C18"/>
    <w:rsid w:val="000A6BD1"/>
    <w:rsid w:val="000A7379"/>
    <w:rsid w:val="000B11F8"/>
    <w:rsid w:val="000B3011"/>
    <w:rsid w:val="000C3E8C"/>
    <w:rsid w:val="000C5D1E"/>
    <w:rsid w:val="000C7DD2"/>
    <w:rsid w:val="000D184C"/>
    <w:rsid w:val="000F2690"/>
    <w:rsid w:val="000F3954"/>
    <w:rsid w:val="00110A7C"/>
    <w:rsid w:val="00113348"/>
    <w:rsid w:val="00127DA8"/>
    <w:rsid w:val="0015231E"/>
    <w:rsid w:val="00154262"/>
    <w:rsid w:val="00157E25"/>
    <w:rsid w:val="00175858"/>
    <w:rsid w:val="0017724D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2F0415"/>
    <w:rsid w:val="002F48DC"/>
    <w:rsid w:val="002F550B"/>
    <w:rsid w:val="00302FD2"/>
    <w:rsid w:val="0030577B"/>
    <w:rsid w:val="00320F4D"/>
    <w:rsid w:val="00327B52"/>
    <w:rsid w:val="00342CC7"/>
    <w:rsid w:val="003440DF"/>
    <w:rsid w:val="00350CA0"/>
    <w:rsid w:val="0035271E"/>
    <w:rsid w:val="00356E57"/>
    <w:rsid w:val="003660A0"/>
    <w:rsid w:val="00366A59"/>
    <w:rsid w:val="00383F15"/>
    <w:rsid w:val="00391F07"/>
    <w:rsid w:val="00396274"/>
    <w:rsid w:val="003A2D65"/>
    <w:rsid w:val="003A5443"/>
    <w:rsid w:val="003B3D05"/>
    <w:rsid w:val="003B4D10"/>
    <w:rsid w:val="003B6F05"/>
    <w:rsid w:val="003D03C4"/>
    <w:rsid w:val="003E1467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542EE8"/>
    <w:rsid w:val="0056243F"/>
    <w:rsid w:val="00564DBC"/>
    <w:rsid w:val="00572906"/>
    <w:rsid w:val="00575065"/>
    <w:rsid w:val="00577B1F"/>
    <w:rsid w:val="005A2457"/>
    <w:rsid w:val="005A3124"/>
    <w:rsid w:val="005B3561"/>
    <w:rsid w:val="005C5DBF"/>
    <w:rsid w:val="005D1007"/>
    <w:rsid w:val="005E30CD"/>
    <w:rsid w:val="005E6DA2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9710E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0ED9"/>
    <w:rsid w:val="00714CF1"/>
    <w:rsid w:val="00747DB7"/>
    <w:rsid w:val="007513E6"/>
    <w:rsid w:val="00770B5C"/>
    <w:rsid w:val="007843D3"/>
    <w:rsid w:val="007A230B"/>
    <w:rsid w:val="007A7C90"/>
    <w:rsid w:val="007B1F7D"/>
    <w:rsid w:val="007C3C07"/>
    <w:rsid w:val="007C6F76"/>
    <w:rsid w:val="007C71B3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A602B"/>
    <w:rsid w:val="008A6045"/>
    <w:rsid w:val="008B1CA4"/>
    <w:rsid w:val="008B7378"/>
    <w:rsid w:val="008C36C5"/>
    <w:rsid w:val="008E4EC4"/>
    <w:rsid w:val="008F6ADC"/>
    <w:rsid w:val="009067AC"/>
    <w:rsid w:val="00920E83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44FA"/>
    <w:rsid w:val="009C7357"/>
    <w:rsid w:val="009D10A2"/>
    <w:rsid w:val="009D18AB"/>
    <w:rsid w:val="009D5371"/>
    <w:rsid w:val="009E48F5"/>
    <w:rsid w:val="009E76BE"/>
    <w:rsid w:val="009F1889"/>
    <w:rsid w:val="009F3AA9"/>
    <w:rsid w:val="00A11250"/>
    <w:rsid w:val="00A17238"/>
    <w:rsid w:val="00A35A89"/>
    <w:rsid w:val="00A42D93"/>
    <w:rsid w:val="00A4485E"/>
    <w:rsid w:val="00A51385"/>
    <w:rsid w:val="00A75083"/>
    <w:rsid w:val="00A75333"/>
    <w:rsid w:val="00A87A5C"/>
    <w:rsid w:val="00A93BB0"/>
    <w:rsid w:val="00AA3FCF"/>
    <w:rsid w:val="00AB2EEB"/>
    <w:rsid w:val="00AD1DB7"/>
    <w:rsid w:val="00AD5E07"/>
    <w:rsid w:val="00AE011C"/>
    <w:rsid w:val="00AE449E"/>
    <w:rsid w:val="00AE5F72"/>
    <w:rsid w:val="00B03FC5"/>
    <w:rsid w:val="00B11712"/>
    <w:rsid w:val="00B17F71"/>
    <w:rsid w:val="00B30105"/>
    <w:rsid w:val="00B364FD"/>
    <w:rsid w:val="00B56919"/>
    <w:rsid w:val="00B569BF"/>
    <w:rsid w:val="00B571A4"/>
    <w:rsid w:val="00B57D37"/>
    <w:rsid w:val="00B64E96"/>
    <w:rsid w:val="00B83731"/>
    <w:rsid w:val="00B85483"/>
    <w:rsid w:val="00B939E5"/>
    <w:rsid w:val="00B9413C"/>
    <w:rsid w:val="00BA19E5"/>
    <w:rsid w:val="00BA717C"/>
    <w:rsid w:val="00BB6A63"/>
    <w:rsid w:val="00BC47F0"/>
    <w:rsid w:val="00BD0B6F"/>
    <w:rsid w:val="00BD5C15"/>
    <w:rsid w:val="00BD7939"/>
    <w:rsid w:val="00C01C8A"/>
    <w:rsid w:val="00C13699"/>
    <w:rsid w:val="00C172D7"/>
    <w:rsid w:val="00C22BD2"/>
    <w:rsid w:val="00C23BE7"/>
    <w:rsid w:val="00C26179"/>
    <w:rsid w:val="00C34476"/>
    <w:rsid w:val="00C450CB"/>
    <w:rsid w:val="00C51B0F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76E5"/>
    <w:rsid w:val="00CF3034"/>
    <w:rsid w:val="00CF665D"/>
    <w:rsid w:val="00D04BD7"/>
    <w:rsid w:val="00D26407"/>
    <w:rsid w:val="00D35DB6"/>
    <w:rsid w:val="00D4265E"/>
    <w:rsid w:val="00D52087"/>
    <w:rsid w:val="00D52D5A"/>
    <w:rsid w:val="00D53F54"/>
    <w:rsid w:val="00D55FC9"/>
    <w:rsid w:val="00D851CC"/>
    <w:rsid w:val="00DB12A0"/>
    <w:rsid w:val="00DB1C45"/>
    <w:rsid w:val="00DC0ACA"/>
    <w:rsid w:val="00DC66F7"/>
    <w:rsid w:val="00DD2692"/>
    <w:rsid w:val="00DD655E"/>
    <w:rsid w:val="00DE00F1"/>
    <w:rsid w:val="00E046A4"/>
    <w:rsid w:val="00E07ABF"/>
    <w:rsid w:val="00E12E6F"/>
    <w:rsid w:val="00E21179"/>
    <w:rsid w:val="00E54C1D"/>
    <w:rsid w:val="00E65A69"/>
    <w:rsid w:val="00EB42A1"/>
    <w:rsid w:val="00ED7AA3"/>
    <w:rsid w:val="00ED7B57"/>
    <w:rsid w:val="00EE102F"/>
    <w:rsid w:val="00EF00B2"/>
    <w:rsid w:val="00EF6D0D"/>
    <w:rsid w:val="00F001CC"/>
    <w:rsid w:val="00F07BDB"/>
    <w:rsid w:val="00F1179A"/>
    <w:rsid w:val="00F1486D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2F0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0415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0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15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cieesodu.org/initiatives/restraint-and-seclusion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dss.virginia.gov/family/cps/mandated_reporters/cwse5691/stor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C3EF3-18BB-49B0-92FB-BF69F33381FA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customXml/itemProps2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81</Words>
  <Characters>3887</Characters>
  <Application>Microsoft Office Word</Application>
  <DocSecurity>0</DocSecurity>
  <Lines>32</Lines>
  <Paragraphs>9</Paragraphs>
  <ScaleCrop>false</ScaleCrop>
  <Company>mwc.edu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106</cp:revision>
  <cp:lastPrinted>2026-03-04T15:58:00Z</cp:lastPrinted>
  <dcterms:created xsi:type="dcterms:W3CDTF">2024-10-18T12:14:00Z</dcterms:created>
  <dcterms:modified xsi:type="dcterms:W3CDTF">2026-03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